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15E63" w:rsidRDefault="007D3AB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07731" cy="157356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826" cy="157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B3" w:rsidRDefault="007D3AB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05446" cy="2474259"/>
            <wp:effectExtent l="19050" t="0" r="204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29" cy="247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B3" w:rsidRDefault="00F0787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698270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7C" w:rsidRDefault="00F0787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7D3AB3" w:rsidRPr="00656E01" w:rsidRDefault="007D3AB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7D3AB3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7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881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300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859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E63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05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016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AB3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780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F59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24AD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355"/>
    <w:rsid w:val="00BA25DC"/>
    <w:rsid w:val="00BA2DBA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56C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04C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D67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128"/>
    <w:rsid w:val="00F00569"/>
    <w:rsid w:val="00F0278F"/>
    <w:rsid w:val="00F02AF3"/>
    <w:rsid w:val="00F0427B"/>
    <w:rsid w:val="00F0471A"/>
    <w:rsid w:val="00F05CBD"/>
    <w:rsid w:val="00F05FCA"/>
    <w:rsid w:val="00F073E5"/>
    <w:rsid w:val="00F0787C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8-20T02:43:00Z</dcterms:created>
  <dcterms:modified xsi:type="dcterms:W3CDTF">2021-08-20T02:56:00Z</dcterms:modified>
</cp:coreProperties>
</file>